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E974" w14:textId="056B6F59" w:rsidR="00726515" w:rsidRPr="008F2DB9" w:rsidRDefault="00726515" w:rsidP="0072651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浦添市</w:t>
      </w:r>
      <w:r w:rsidRPr="008F2DB9">
        <w:rPr>
          <w:rFonts w:ascii="ＭＳ 明朝" w:eastAsia="ＭＳ 明朝" w:hAnsi="ＭＳ 明朝" w:hint="eastAsia"/>
          <w:sz w:val="28"/>
          <w:szCs w:val="28"/>
        </w:rPr>
        <w:t>企業版ふるさと納税寄附申出書</w:t>
      </w:r>
    </w:p>
    <w:p w14:paraId="1D8A7958" w14:textId="77777777" w:rsidR="00726515" w:rsidRPr="00726515" w:rsidRDefault="00726515" w:rsidP="0011621E">
      <w:pPr>
        <w:ind w:right="210"/>
        <w:jc w:val="right"/>
        <w:rPr>
          <w:rFonts w:ascii="ＭＳ 明朝" w:eastAsia="ＭＳ 明朝" w:hAnsi="ＭＳ 明朝"/>
          <w:sz w:val="22"/>
        </w:rPr>
      </w:pPr>
    </w:p>
    <w:p w14:paraId="72648ABF" w14:textId="0344B10D" w:rsidR="00E741C1" w:rsidRPr="00AB19E4" w:rsidRDefault="00E741C1" w:rsidP="0011621E">
      <w:pPr>
        <w:ind w:right="210"/>
        <w:jc w:val="right"/>
        <w:rPr>
          <w:rFonts w:ascii="ＭＳ 明朝" w:eastAsia="ＭＳ 明朝" w:hAnsi="ＭＳ 明朝"/>
          <w:sz w:val="22"/>
        </w:rPr>
      </w:pPr>
      <w:r w:rsidRPr="00AB19E4">
        <w:rPr>
          <w:rFonts w:ascii="ＭＳ 明朝" w:eastAsia="ＭＳ 明朝" w:hAnsi="ＭＳ 明朝" w:hint="eastAsia"/>
          <w:sz w:val="22"/>
        </w:rPr>
        <w:t>年　　月　　日</w:t>
      </w:r>
    </w:p>
    <w:p w14:paraId="162BA5CB" w14:textId="729B2C6C" w:rsidR="00E741C1" w:rsidRPr="00AB19E4" w:rsidRDefault="00E741C1" w:rsidP="00E741C1">
      <w:pPr>
        <w:rPr>
          <w:rFonts w:ascii="ＭＳ 明朝" w:eastAsia="ＭＳ 明朝" w:hAnsi="ＭＳ 明朝"/>
          <w:sz w:val="22"/>
        </w:rPr>
      </w:pPr>
      <w:r w:rsidRPr="00AB19E4">
        <w:rPr>
          <w:rFonts w:ascii="ＭＳ 明朝" w:eastAsia="ＭＳ 明朝" w:hAnsi="ＭＳ 明朝" w:hint="eastAsia"/>
          <w:sz w:val="22"/>
        </w:rPr>
        <w:t xml:space="preserve">　</w:t>
      </w:r>
      <w:r w:rsidR="001D60C5" w:rsidRPr="00AB19E4">
        <w:rPr>
          <w:rFonts w:ascii="ＭＳ 明朝" w:eastAsia="ＭＳ 明朝" w:hAnsi="ＭＳ 明朝" w:hint="eastAsia"/>
          <w:sz w:val="22"/>
        </w:rPr>
        <w:t>浦添市長</w:t>
      </w:r>
      <w:r w:rsidR="00752A14" w:rsidRPr="00AB19E4">
        <w:rPr>
          <w:rFonts w:ascii="ＭＳ 明朝" w:eastAsia="ＭＳ 明朝" w:hAnsi="ＭＳ 明朝" w:hint="eastAsia"/>
          <w:sz w:val="22"/>
        </w:rPr>
        <w:t xml:space="preserve">　</w:t>
      </w:r>
      <w:r w:rsidR="00AB19E4">
        <w:rPr>
          <w:rFonts w:ascii="ＭＳ 明朝" w:eastAsia="ＭＳ 明朝" w:hAnsi="ＭＳ 明朝" w:hint="eastAsia"/>
          <w:sz w:val="22"/>
        </w:rPr>
        <w:t xml:space="preserve">　</w:t>
      </w:r>
      <w:r w:rsidR="009F5A57">
        <w:rPr>
          <w:rFonts w:ascii="ＭＳ 明朝" w:eastAsia="ＭＳ 明朝" w:hAnsi="ＭＳ 明朝" w:hint="eastAsia"/>
          <w:sz w:val="22"/>
        </w:rPr>
        <w:t>様</w:t>
      </w:r>
    </w:p>
    <w:p w14:paraId="23841F82" w14:textId="77777777" w:rsidR="00E741C1" w:rsidRPr="00AB19E4" w:rsidRDefault="00E741C1" w:rsidP="00E741C1">
      <w:pPr>
        <w:rPr>
          <w:rFonts w:ascii="ＭＳ 明朝" w:eastAsia="ＭＳ 明朝" w:hAnsi="ＭＳ 明朝"/>
          <w:sz w:val="22"/>
        </w:rPr>
      </w:pPr>
    </w:p>
    <w:p w14:paraId="1EB99200" w14:textId="73212E03" w:rsidR="00E741C1" w:rsidRPr="00AB19E4" w:rsidRDefault="00726515" w:rsidP="006D1703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6D1703">
        <w:rPr>
          <w:rFonts w:ascii="ＭＳ 明朝" w:eastAsia="ＭＳ 明朝" w:hAnsi="ＭＳ 明朝" w:hint="eastAsia"/>
          <w:spacing w:val="192"/>
          <w:kern w:val="0"/>
          <w:sz w:val="22"/>
          <w:fitText w:val="1430" w:id="-634100992"/>
        </w:rPr>
        <w:t>法人</w:t>
      </w:r>
      <w:r w:rsidRPr="006D1703">
        <w:rPr>
          <w:rFonts w:ascii="ＭＳ 明朝" w:eastAsia="ＭＳ 明朝" w:hAnsi="ＭＳ 明朝" w:hint="eastAsia"/>
          <w:spacing w:val="1"/>
          <w:kern w:val="0"/>
          <w:sz w:val="22"/>
          <w:fitText w:val="1430" w:id="-634100992"/>
        </w:rPr>
        <w:t>名</w:t>
      </w:r>
      <w:r w:rsidR="006D1703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p w14:paraId="2F620977" w14:textId="77777777" w:rsidR="00726515" w:rsidRPr="00AB19E4" w:rsidRDefault="00726515" w:rsidP="00726515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AB19E4">
        <w:rPr>
          <w:rFonts w:ascii="ＭＳ 明朝" w:eastAsia="ＭＳ 明朝" w:hAnsi="ＭＳ 明朝" w:hint="eastAsia"/>
          <w:sz w:val="22"/>
        </w:rPr>
        <w:t>代表者職・氏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AB19E4">
        <w:rPr>
          <w:rFonts w:ascii="ＭＳ 明朝" w:eastAsia="ＭＳ 明朝" w:hAnsi="ＭＳ 明朝" w:hint="eastAsia"/>
          <w:sz w:val="22"/>
        </w:rPr>
        <w:t xml:space="preserve">印　</w:t>
      </w:r>
    </w:p>
    <w:p w14:paraId="5022C053" w14:textId="06312F71" w:rsidR="006D1703" w:rsidRPr="00AB19E4" w:rsidRDefault="00726515" w:rsidP="006D1703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6D1703">
        <w:rPr>
          <w:rFonts w:ascii="ＭＳ 明朝" w:eastAsia="ＭＳ 明朝" w:hAnsi="ＭＳ 明朝" w:hint="eastAsia"/>
          <w:spacing w:val="192"/>
          <w:kern w:val="0"/>
          <w:sz w:val="22"/>
          <w:fitText w:val="1430" w:id="-634100991"/>
        </w:rPr>
        <w:t>所在</w:t>
      </w:r>
      <w:r w:rsidRPr="006D1703">
        <w:rPr>
          <w:rFonts w:ascii="ＭＳ 明朝" w:eastAsia="ＭＳ 明朝" w:hAnsi="ＭＳ 明朝" w:hint="eastAsia"/>
          <w:spacing w:val="1"/>
          <w:kern w:val="0"/>
          <w:sz w:val="22"/>
          <w:fitText w:val="1430" w:id="-634100991"/>
        </w:rPr>
        <w:t>地</w:t>
      </w:r>
      <w:r w:rsidR="006D1703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p w14:paraId="6038FE13" w14:textId="2B4EEA55" w:rsidR="00E741C1" w:rsidRPr="00AB19E4" w:rsidRDefault="00E741C1" w:rsidP="00726515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14:paraId="6BC426B0" w14:textId="5FF57CBA" w:rsidR="00E741C1" w:rsidRPr="00D26FDA" w:rsidRDefault="00AB19E4" w:rsidP="006D1703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6D1703">
        <w:rPr>
          <w:rFonts w:ascii="ＭＳ 明朝" w:eastAsia="ＭＳ 明朝" w:hAnsi="ＭＳ 明朝" w:hint="eastAsia"/>
          <w:spacing w:val="91"/>
          <w:kern w:val="0"/>
          <w:sz w:val="22"/>
          <w:fitText w:val="1430" w:id="-634100990"/>
        </w:rPr>
        <w:t>法</w:t>
      </w:r>
      <w:r w:rsidR="00E741C1" w:rsidRPr="006D1703">
        <w:rPr>
          <w:rFonts w:ascii="ＭＳ 明朝" w:eastAsia="ＭＳ 明朝" w:hAnsi="ＭＳ 明朝" w:hint="eastAsia"/>
          <w:spacing w:val="91"/>
          <w:kern w:val="0"/>
          <w:sz w:val="22"/>
          <w:fitText w:val="1430" w:id="-634100990"/>
        </w:rPr>
        <w:t>人番</w:t>
      </w:r>
      <w:r w:rsidRPr="006D1703">
        <w:rPr>
          <w:rFonts w:ascii="ＭＳ 明朝" w:eastAsia="ＭＳ 明朝" w:hAnsi="ＭＳ 明朝" w:hint="eastAsia"/>
          <w:spacing w:val="2"/>
          <w:kern w:val="0"/>
          <w:sz w:val="22"/>
          <w:fitText w:val="1430" w:id="-634100990"/>
        </w:rPr>
        <w:t>号</w:t>
      </w:r>
      <w:r w:rsidR="006D1703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p w14:paraId="14A3500C" w14:textId="5BDFC83A" w:rsidR="00D26FDA" w:rsidRPr="00D26FDA" w:rsidRDefault="00D26FDA" w:rsidP="00D26FDA">
      <w:pPr>
        <w:ind w:right="840"/>
        <w:rPr>
          <w:rFonts w:ascii="ＭＳ 明朝" w:eastAsia="ＭＳ 明朝" w:hAnsi="ＭＳ 明朝"/>
          <w:sz w:val="22"/>
        </w:rPr>
      </w:pPr>
    </w:p>
    <w:p w14:paraId="5CFDA195" w14:textId="77777777" w:rsidR="003062E7" w:rsidRPr="00D26FDA" w:rsidRDefault="003062E7" w:rsidP="00E741C1">
      <w:pPr>
        <w:rPr>
          <w:rFonts w:ascii="ＭＳ 明朝" w:eastAsia="ＭＳ 明朝" w:hAnsi="ＭＳ 明朝"/>
          <w:sz w:val="22"/>
        </w:rPr>
      </w:pPr>
    </w:p>
    <w:p w14:paraId="7EDC7361" w14:textId="3AEE35BC" w:rsidR="00E741C1" w:rsidRPr="00D26FDA" w:rsidRDefault="001D60C5" w:rsidP="00567C03">
      <w:pPr>
        <w:ind w:firstLineChars="100" w:firstLine="220"/>
        <w:rPr>
          <w:rFonts w:ascii="ＭＳ 明朝" w:eastAsia="ＭＳ 明朝" w:hAnsi="ＭＳ 明朝"/>
          <w:sz w:val="22"/>
        </w:rPr>
      </w:pPr>
      <w:r w:rsidRPr="00D26FDA">
        <w:rPr>
          <w:rFonts w:ascii="ＭＳ 明朝" w:eastAsia="ＭＳ 明朝" w:hAnsi="ＭＳ 明朝" w:hint="eastAsia"/>
          <w:sz w:val="22"/>
        </w:rPr>
        <w:t>浦添市</w:t>
      </w:r>
      <w:r w:rsidR="00E741C1" w:rsidRPr="00D26FDA">
        <w:rPr>
          <w:rFonts w:ascii="ＭＳ 明朝" w:eastAsia="ＭＳ 明朝" w:hAnsi="ＭＳ 明朝" w:hint="eastAsia"/>
          <w:sz w:val="22"/>
        </w:rPr>
        <w:t>を応援するため、下記のとおり</w:t>
      </w:r>
      <w:r w:rsidR="00EF6100" w:rsidRPr="00D26FDA">
        <w:rPr>
          <w:rFonts w:ascii="ＭＳ 明朝" w:eastAsia="ＭＳ 明朝" w:hAnsi="ＭＳ 明朝" w:hint="eastAsia"/>
          <w:sz w:val="22"/>
        </w:rPr>
        <w:t>寄附</w:t>
      </w:r>
      <w:r w:rsidR="00E741C1" w:rsidRPr="00D26FDA">
        <w:rPr>
          <w:rFonts w:ascii="ＭＳ 明朝" w:eastAsia="ＭＳ 明朝" w:hAnsi="ＭＳ 明朝" w:hint="eastAsia"/>
          <w:sz w:val="22"/>
        </w:rPr>
        <w:t>を申し出ます。</w:t>
      </w:r>
    </w:p>
    <w:p w14:paraId="6A434AAB" w14:textId="26D3F4D6" w:rsidR="00E741C1" w:rsidRPr="00D26FDA" w:rsidRDefault="00E741C1" w:rsidP="00E741C1">
      <w:pPr>
        <w:rPr>
          <w:rFonts w:ascii="ＭＳ 明朝" w:eastAsia="ＭＳ 明朝" w:hAnsi="ＭＳ 明朝"/>
          <w:sz w:val="22"/>
        </w:rPr>
      </w:pPr>
    </w:p>
    <w:p w14:paraId="32947AD5" w14:textId="77777777" w:rsidR="00E741C1" w:rsidRPr="00D26FDA" w:rsidRDefault="00E741C1" w:rsidP="00E741C1">
      <w:pPr>
        <w:pStyle w:val="a5"/>
        <w:rPr>
          <w:rFonts w:ascii="ＭＳ 明朝" w:eastAsia="ＭＳ 明朝" w:hAnsi="ＭＳ 明朝"/>
          <w:sz w:val="22"/>
        </w:rPr>
      </w:pPr>
      <w:r w:rsidRPr="00D26FDA">
        <w:rPr>
          <w:rFonts w:ascii="ＭＳ 明朝" w:eastAsia="ＭＳ 明朝" w:hAnsi="ＭＳ 明朝" w:hint="eastAsia"/>
          <w:sz w:val="22"/>
        </w:rPr>
        <w:t>記</w:t>
      </w:r>
    </w:p>
    <w:p w14:paraId="748D3AE1" w14:textId="77777777" w:rsidR="00B341D4" w:rsidRPr="00D26FDA" w:rsidRDefault="00B341D4" w:rsidP="00E741C1">
      <w:pPr>
        <w:rPr>
          <w:rFonts w:ascii="ＭＳ 明朝" w:eastAsia="ＭＳ 明朝" w:hAnsi="ＭＳ 明朝"/>
          <w:sz w:val="22"/>
        </w:rPr>
      </w:pPr>
    </w:p>
    <w:p w14:paraId="76B6EEE7" w14:textId="21ED9520" w:rsidR="000B2FB1" w:rsidRPr="00D26FDA" w:rsidRDefault="00726515" w:rsidP="004964B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752A14" w:rsidRPr="00D26FDA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9338D2" w:rsidRPr="00D26FDA">
        <w:rPr>
          <w:rFonts w:ascii="ＭＳ 明朝" w:eastAsia="ＭＳ 明朝" w:hAnsi="ＭＳ 明朝" w:hint="eastAsia"/>
          <w:sz w:val="22"/>
        </w:rPr>
        <w:t>寄附を希望する事業及び寄附申出額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9"/>
        <w:gridCol w:w="3909"/>
      </w:tblGrid>
      <w:tr w:rsidR="009338D2" w:rsidRPr="00D26FDA" w14:paraId="193C7C25" w14:textId="77777777" w:rsidTr="000F3FEE">
        <w:trPr>
          <w:trHeight w:val="403"/>
        </w:trPr>
        <w:tc>
          <w:tcPr>
            <w:tcW w:w="3909" w:type="dxa"/>
          </w:tcPr>
          <w:p w14:paraId="3F367A11" w14:textId="644170FB" w:rsidR="009338D2" w:rsidRPr="00D26FDA" w:rsidRDefault="009338D2" w:rsidP="009338D2">
            <w:pPr>
              <w:pStyle w:val="a3"/>
              <w:ind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寄附を希望する事業名</w:t>
            </w:r>
          </w:p>
        </w:tc>
        <w:tc>
          <w:tcPr>
            <w:tcW w:w="3909" w:type="dxa"/>
          </w:tcPr>
          <w:p w14:paraId="27F5BC10" w14:textId="0AE82102" w:rsidR="009338D2" w:rsidRPr="00D26FDA" w:rsidRDefault="009338D2" w:rsidP="009338D2">
            <w:pPr>
              <w:pStyle w:val="a3"/>
              <w:ind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寄附申出額</w:t>
            </w:r>
          </w:p>
        </w:tc>
      </w:tr>
      <w:tr w:rsidR="009338D2" w:rsidRPr="00D26FDA" w14:paraId="656693E3" w14:textId="77777777" w:rsidTr="00BC7544">
        <w:trPr>
          <w:trHeight w:val="454"/>
        </w:trPr>
        <w:tc>
          <w:tcPr>
            <w:tcW w:w="3909" w:type="dxa"/>
          </w:tcPr>
          <w:p w14:paraId="4073521C" w14:textId="77777777" w:rsidR="009338D2" w:rsidRPr="00D26FDA" w:rsidRDefault="009338D2" w:rsidP="009338D2">
            <w:pPr>
              <w:pStyle w:val="a3"/>
              <w:ind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09" w:type="dxa"/>
          </w:tcPr>
          <w:p w14:paraId="2321DEA1" w14:textId="753C19A3" w:rsidR="009338D2" w:rsidRPr="00D26FDA" w:rsidRDefault="009338D2" w:rsidP="009338D2">
            <w:pPr>
              <w:pStyle w:val="a3"/>
              <w:ind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338D2" w:rsidRPr="00D26FDA" w14:paraId="702FFB94" w14:textId="77777777" w:rsidTr="00BC7544">
        <w:trPr>
          <w:trHeight w:val="454"/>
        </w:trPr>
        <w:tc>
          <w:tcPr>
            <w:tcW w:w="3909" w:type="dxa"/>
          </w:tcPr>
          <w:p w14:paraId="2B445DA8" w14:textId="77777777" w:rsidR="009338D2" w:rsidRPr="00D26FDA" w:rsidRDefault="009338D2" w:rsidP="009338D2">
            <w:pPr>
              <w:pStyle w:val="a3"/>
              <w:ind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09" w:type="dxa"/>
          </w:tcPr>
          <w:p w14:paraId="78C9C8F9" w14:textId="16930744" w:rsidR="009338D2" w:rsidRPr="00D26FDA" w:rsidRDefault="009338D2" w:rsidP="009338D2">
            <w:pPr>
              <w:pStyle w:val="a3"/>
              <w:ind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338D2" w:rsidRPr="00D26FDA" w14:paraId="3DDC0A89" w14:textId="77777777" w:rsidTr="00BC7544">
        <w:trPr>
          <w:trHeight w:val="454"/>
        </w:trPr>
        <w:tc>
          <w:tcPr>
            <w:tcW w:w="3909" w:type="dxa"/>
          </w:tcPr>
          <w:p w14:paraId="7BD3582B" w14:textId="77777777" w:rsidR="009338D2" w:rsidRPr="00D26FDA" w:rsidRDefault="009338D2" w:rsidP="009338D2">
            <w:pPr>
              <w:pStyle w:val="a3"/>
              <w:ind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09" w:type="dxa"/>
          </w:tcPr>
          <w:p w14:paraId="75EA701D" w14:textId="54DD9EE1" w:rsidR="009338D2" w:rsidRPr="00D26FDA" w:rsidRDefault="009338D2" w:rsidP="009338D2">
            <w:pPr>
              <w:pStyle w:val="a3"/>
              <w:ind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338D2" w:rsidRPr="00D26FDA" w14:paraId="3F81FE0D" w14:textId="77777777" w:rsidTr="00BC7544">
        <w:trPr>
          <w:trHeight w:val="454"/>
        </w:trPr>
        <w:tc>
          <w:tcPr>
            <w:tcW w:w="3909" w:type="dxa"/>
            <w:tcBorders>
              <w:bottom w:val="single" w:sz="4" w:space="0" w:color="auto"/>
            </w:tcBorders>
          </w:tcPr>
          <w:p w14:paraId="3D8D094E" w14:textId="77777777" w:rsidR="009338D2" w:rsidRPr="00D26FDA" w:rsidRDefault="009338D2" w:rsidP="009338D2">
            <w:pPr>
              <w:pStyle w:val="a3"/>
              <w:ind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09" w:type="dxa"/>
            <w:tcBorders>
              <w:bottom w:val="double" w:sz="4" w:space="0" w:color="auto"/>
            </w:tcBorders>
          </w:tcPr>
          <w:p w14:paraId="66AABF83" w14:textId="70551C7D" w:rsidR="009338D2" w:rsidRPr="00D26FDA" w:rsidRDefault="009338D2" w:rsidP="009338D2">
            <w:pPr>
              <w:pStyle w:val="a3"/>
              <w:ind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1621E" w:rsidRPr="00D26FDA" w14:paraId="6B7B8ED9" w14:textId="77777777" w:rsidTr="00BC754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nil"/>
              <w:bottom w:val="nil"/>
            </w:tcBorders>
          </w:tcPr>
          <w:p w14:paraId="08B54141" w14:textId="791A7B59" w:rsidR="0011621E" w:rsidRPr="00D26FDA" w:rsidRDefault="0011621E" w:rsidP="0011621E">
            <w:pPr>
              <w:pStyle w:val="a3"/>
              <w:ind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909" w:type="dxa"/>
            <w:tcBorders>
              <w:top w:val="double" w:sz="4" w:space="0" w:color="auto"/>
            </w:tcBorders>
          </w:tcPr>
          <w:p w14:paraId="2C950207" w14:textId="47E3FDA3" w:rsidR="0011621E" w:rsidRPr="00D26FDA" w:rsidRDefault="0011621E" w:rsidP="009338D2">
            <w:pPr>
              <w:pStyle w:val="a3"/>
              <w:ind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2F7FED7" w14:textId="6EE62878" w:rsidR="00E741C1" w:rsidRPr="00D26FDA" w:rsidRDefault="00E741C1" w:rsidP="00D26FDA">
      <w:pPr>
        <w:rPr>
          <w:rFonts w:ascii="ＭＳ 明朝" w:eastAsia="ＭＳ 明朝" w:hAnsi="ＭＳ 明朝"/>
          <w:sz w:val="22"/>
        </w:rPr>
      </w:pPr>
    </w:p>
    <w:p w14:paraId="554C5181" w14:textId="41CA94D9" w:rsidR="009338D2" w:rsidRPr="00D26FDA" w:rsidRDefault="00726515" w:rsidP="0011621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752A14" w:rsidRPr="00D26FDA">
        <w:rPr>
          <w:rFonts w:ascii="ＭＳ 明朝" w:eastAsia="ＭＳ 明朝" w:hAnsi="ＭＳ 明朝" w:hint="eastAsia"/>
          <w:sz w:val="22"/>
        </w:rPr>
        <w:t xml:space="preserve">　</w:t>
      </w:r>
      <w:r w:rsidR="004C316C" w:rsidRPr="00D26FDA">
        <w:rPr>
          <w:rFonts w:ascii="ＭＳ 明朝" w:eastAsia="ＭＳ 明朝" w:hAnsi="ＭＳ 明朝" w:hint="eastAsia"/>
          <w:sz w:val="22"/>
        </w:rPr>
        <w:t>当申出書記載の</w:t>
      </w:r>
      <w:r w:rsidR="00E741C1" w:rsidRPr="00D26FDA">
        <w:rPr>
          <w:rFonts w:ascii="ＭＳ 明朝" w:eastAsia="ＭＳ 明朝" w:hAnsi="ＭＳ 明朝" w:hint="eastAsia"/>
          <w:sz w:val="22"/>
        </w:rPr>
        <w:t>法人</w:t>
      </w:r>
      <w:r w:rsidR="004C316C" w:rsidRPr="00D26FDA">
        <w:rPr>
          <w:rFonts w:ascii="ＭＳ 明朝" w:eastAsia="ＭＳ 明朝" w:hAnsi="ＭＳ 明朝" w:hint="eastAsia"/>
          <w:sz w:val="22"/>
        </w:rPr>
        <w:t>情報</w:t>
      </w:r>
      <w:r w:rsidR="00C46487" w:rsidRPr="00D26FDA">
        <w:rPr>
          <w:rFonts w:ascii="ＭＳ 明朝" w:eastAsia="ＭＳ 明朝" w:hAnsi="ＭＳ 明朝" w:hint="eastAsia"/>
          <w:sz w:val="22"/>
        </w:rPr>
        <w:t>及び</w:t>
      </w:r>
      <w:r w:rsidR="00EF6100" w:rsidRPr="00D26FDA">
        <w:rPr>
          <w:rFonts w:ascii="ＭＳ 明朝" w:eastAsia="ＭＳ 明朝" w:hAnsi="ＭＳ 明朝" w:hint="eastAsia"/>
          <w:sz w:val="22"/>
        </w:rPr>
        <w:t>寄附</w:t>
      </w:r>
      <w:r w:rsidR="00E741C1" w:rsidRPr="00D26FDA">
        <w:rPr>
          <w:rFonts w:ascii="ＭＳ 明朝" w:eastAsia="ＭＳ 明朝" w:hAnsi="ＭＳ 明朝" w:hint="eastAsia"/>
          <w:sz w:val="22"/>
        </w:rPr>
        <w:t>申出額の公表について</w:t>
      </w:r>
      <w:r w:rsidR="0011621E">
        <w:rPr>
          <w:rFonts w:ascii="ＭＳ 明朝" w:eastAsia="ＭＳ 明朝" w:hAnsi="ＭＳ 明朝" w:hint="eastAsia"/>
          <w:sz w:val="22"/>
        </w:rPr>
        <w:t>（該当する項目に☑を記入してください。）</w:t>
      </w:r>
    </w:p>
    <w:p w14:paraId="44B2343E" w14:textId="576738B1" w:rsidR="009338D2" w:rsidRPr="00D26FDA" w:rsidRDefault="009338D2" w:rsidP="009338D2">
      <w:pPr>
        <w:pStyle w:val="a3"/>
        <w:ind w:left="420"/>
        <w:rPr>
          <w:rFonts w:ascii="ＭＳ 明朝" w:eastAsia="ＭＳ 明朝" w:hAnsi="ＭＳ 明朝"/>
          <w:sz w:val="22"/>
        </w:rPr>
      </w:pPr>
      <w:r w:rsidRPr="00D26FDA">
        <w:rPr>
          <w:rFonts w:ascii="ＭＳ 明朝" w:eastAsia="ＭＳ 明朝" w:hAnsi="ＭＳ 明朝" w:hint="eastAsia"/>
          <w:sz w:val="22"/>
        </w:rPr>
        <w:t>□希望します。(法人情報</w:t>
      </w:r>
      <w:r w:rsidR="00C46487" w:rsidRPr="00D26FDA">
        <w:rPr>
          <w:rFonts w:ascii="ＭＳ 明朝" w:eastAsia="ＭＳ 明朝" w:hAnsi="ＭＳ 明朝" w:hint="eastAsia"/>
          <w:sz w:val="22"/>
        </w:rPr>
        <w:t>及び</w:t>
      </w:r>
      <w:r w:rsidRPr="00D26FDA">
        <w:rPr>
          <w:rFonts w:ascii="ＭＳ 明朝" w:eastAsia="ＭＳ 明朝" w:hAnsi="ＭＳ 明朝" w:hint="eastAsia"/>
          <w:sz w:val="22"/>
        </w:rPr>
        <w:t>寄附申出額)</w:t>
      </w:r>
    </w:p>
    <w:p w14:paraId="038B146E" w14:textId="77777777" w:rsidR="009338D2" w:rsidRPr="00D26FDA" w:rsidRDefault="009338D2" w:rsidP="009338D2">
      <w:pPr>
        <w:pStyle w:val="a3"/>
        <w:ind w:left="420"/>
        <w:rPr>
          <w:rFonts w:ascii="ＭＳ 明朝" w:eastAsia="ＭＳ 明朝" w:hAnsi="ＭＳ 明朝"/>
          <w:sz w:val="22"/>
        </w:rPr>
      </w:pPr>
      <w:r w:rsidRPr="00D26FDA">
        <w:rPr>
          <w:rFonts w:ascii="ＭＳ 明朝" w:eastAsia="ＭＳ 明朝" w:hAnsi="ＭＳ 明朝" w:hint="eastAsia"/>
          <w:sz w:val="22"/>
        </w:rPr>
        <w:t>□希望します。(法人情報のみ)</w:t>
      </w:r>
    </w:p>
    <w:p w14:paraId="099B74A4" w14:textId="77777777" w:rsidR="009338D2" w:rsidRPr="00D26FDA" w:rsidRDefault="009338D2" w:rsidP="009338D2">
      <w:pPr>
        <w:pStyle w:val="a3"/>
        <w:ind w:left="420"/>
        <w:rPr>
          <w:rFonts w:ascii="ＭＳ 明朝" w:eastAsia="ＭＳ 明朝" w:hAnsi="ＭＳ 明朝"/>
          <w:sz w:val="22"/>
        </w:rPr>
      </w:pPr>
      <w:r w:rsidRPr="00D26FDA">
        <w:rPr>
          <w:rFonts w:ascii="ＭＳ 明朝" w:eastAsia="ＭＳ 明朝" w:hAnsi="ＭＳ 明朝" w:hint="eastAsia"/>
          <w:sz w:val="22"/>
        </w:rPr>
        <w:t>□希望しません。</w:t>
      </w:r>
    </w:p>
    <w:p w14:paraId="76791E6A" w14:textId="77777777" w:rsidR="009338D2" w:rsidRPr="00D26FDA" w:rsidRDefault="009338D2" w:rsidP="009338D2">
      <w:pPr>
        <w:pStyle w:val="a3"/>
        <w:ind w:left="420"/>
        <w:rPr>
          <w:rFonts w:ascii="ＭＳ 明朝" w:eastAsia="ＭＳ 明朝" w:hAnsi="ＭＳ 明朝"/>
          <w:sz w:val="22"/>
        </w:rPr>
      </w:pPr>
    </w:p>
    <w:p w14:paraId="7139186E" w14:textId="5727B1D7" w:rsidR="009338D2" w:rsidRPr="00D26FDA" w:rsidRDefault="00726515" w:rsidP="004964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752A14" w:rsidRPr="00D26FDA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9338D2" w:rsidRPr="00D26FDA">
        <w:rPr>
          <w:rFonts w:ascii="ＭＳ 明朝" w:eastAsia="ＭＳ 明朝" w:hAnsi="ＭＳ 明朝" w:hint="eastAsia"/>
          <w:sz w:val="22"/>
        </w:rPr>
        <w:t>ご担当者</w:t>
      </w:r>
      <w:r w:rsidR="00D066B0">
        <w:rPr>
          <w:rFonts w:ascii="ＭＳ 明朝" w:eastAsia="ＭＳ 明朝" w:hAnsi="ＭＳ 明朝" w:hint="eastAsia"/>
          <w:sz w:val="22"/>
        </w:rPr>
        <w:t>様</w:t>
      </w:r>
      <w:r w:rsidR="009338D2" w:rsidRPr="00D26FDA">
        <w:rPr>
          <w:rFonts w:ascii="ＭＳ 明朝" w:eastAsia="ＭＳ 明朝" w:hAnsi="ＭＳ 明朝" w:hint="eastAsia"/>
          <w:sz w:val="22"/>
        </w:rPr>
        <w:t>連絡先</w:t>
      </w:r>
    </w:p>
    <w:tbl>
      <w:tblPr>
        <w:tblStyle w:val="a4"/>
        <w:tblW w:w="7971" w:type="dxa"/>
        <w:tblInd w:w="421" w:type="dxa"/>
        <w:tblLook w:val="04A0" w:firstRow="1" w:lastRow="0" w:firstColumn="1" w:lastColumn="0" w:noHBand="0" w:noVBand="1"/>
      </w:tblPr>
      <w:tblGrid>
        <w:gridCol w:w="1255"/>
        <w:gridCol w:w="558"/>
        <w:gridCol w:w="2040"/>
        <w:gridCol w:w="1096"/>
        <w:gridCol w:w="3022"/>
      </w:tblGrid>
      <w:tr w:rsidR="000F3FEE" w:rsidRPr="00D26FDA" w14:paraId="2289C6C4" w14:textId="77777777" w:rsidTr="0000088B">
        <w:trPr>
          <w:trHeight w:val="454"/>
        </w:trPr>
        <w:tc>
          <w:tcPr>
            <w:tcW w:w="1255" w:type="dxa"/>
            <w:vAlign w:val="center"/>
          </w:tcPr>
          <w:p w14:paraId="141C79D2" w14:textId="1B07E1FE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11621E">
              <w:rPr>
                <w:rFonts w:ascii="ＭＳ 明朝" w:eastAsia="ＭＳ 明朝" w:hAnsi="ＭＳ 明朝" w:hint="eastAsia"/>
                <w:sz w:val="22"/>
              </w:rPr>
              <w:t>部署</w:t>
            </w:r>
          </w:p>
        </w:tc>
        <w:tc>
          <w:tcPr>
            <w:tcW w:w="2598" w:type="dxa"/>
            <w:gridSpan w:val="2"/>
            <w:vAlign w:val="center"/>
          </w:tcPr>
          <w:p w14:paraId="78FBE4D6" w14:textId="77777777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419EFD2" w14:textId="4C164F63" w:rsidR="009338D2" w:rsidRPr="00D26FDA" w:rsidRDefault="0011621E" w:rsidP="000F3FE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1621E" w:rsidRPr="0011621E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11621E">
                    <w:rPr>
                      <w:rFonts w:ascii="ＭＳ 明朝" w:eastAsia="ＭＳ 明朝" w:hAnsi="ＭＳ 明朝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3022" w:type="dxa"/>
            <w:vAlign w:val="center"/>
          </w:tcPr>
          <w:p w14:paraId="3281398E" w14:textId="49D24E7D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3FEE" w:rsidRPr="00D26FDA" w14:paraId="6008E478" w14:textId="77777777" w:rsidTr="0000088B">
        <w:trPr>
          <w:trHeight w:val="454"/>
        </w:trPr>
        <w:tc>
          <w:tcPr>
            <w:tcW w:w="1255" w:type="dxa"/>
            <w:vAlign w:val="center"/>
          </w:tcPr>
          <w:p w14:paraId="1A9B204D" w14:textId="769AE987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598" w:type="dxa"/>
            <w:gridSpan w:val="2"/>
            <w:vAlign w:val="center"/>
          </w:tcPr>
          <w:p w14:paraId="4C32EE4F" w14:textId="77777777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58ED195A" w14:textId="21D464DF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F</w:t>
            </w:r>
            <w:r w:rsidRPr="00D26FDA">
              <w:rPr>
                <w:rFonts w:ascii="ＭＳ 明朝" w:eastAsia="ＭＳ 明朝" w:hAnsi="ＭＳ 明朝"/>
                <w:sz w:val="22"/>
              </w:rPr>
              <w:t>AX</w:t>
            </w:r>
            <w:r w:rsidRPr="00D26FDA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022" w:type="dxa"/>
            <w:vAlign w:val="center"/>
          </w:tcPr>
          <w:p w14:paraId="1AF26492" w14:textId="77777777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38D2" w:rsidRPr="00D26FDA" w14:paraId="18820A43" w14:textId="77777777" w:rsidTr="0000088B">
        <w:trPr>
          <w:trHeight w:val="454"/>
        </w:trPr>
        <w:tc>
          <w:tcPr>
            <w:tcW w:w="1813" w:type="dxa"/>
            <w:gridSpan w:val="2"/>
            <w:vAlign w:val="center"/>
          </w:tcPr>
          <w:p w14:paraId="5031A89C" w14:textId="123F5AD3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D26FDA">
              <w:rPr>
                <w:rFonts w:ascii="ＭＳ 明朝" w:eastAsia="ＭＳ 明朝" w:hAnsi="ＭＳ 明朝"/>
                <w:sz w:val="22"/>
              </w:rPr>
              <w:t>-mail</w:t>
            </w:r>
            <w:r w:rsidR="00BC7544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6158" w:type="dxa"/>
            <w:gridSpan w:val="3"/>
            <w:vAlign w:val="center"/>
          </w:tcPr>
          <w:p w14:paraId="69B9D089" w14:textId="77777777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38D2" w:rsidRPr="00D26FDA" w14:paraId="5A8B2EA5" w14:textId="77777777" w:rsidTr="0000088B">
        <w:trPr>
          <w:trHeight w:val="454"/>
        </w:trPr>
        <w:tc>
          <w:tcPr>
            <w:tcW w:w="1813" w:type="dxa"/>
            <w:gridSpan w:val="2"/>
            <w:vAlign w:val="center"/>
          </w:tcPr>
          <w:p w14:paraId="4FD074CB" w14:textId="5050AE4C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  <w:r w:rsidRPr="00D26FDA">
              <w:rPr>
                <w:rFonts w:ascii="ＭＳ 明朝" w:eastAsia="ＭＳ 明朝" w:hAnsi="ＭＳ 明朝" w:hint="eastAsia"/>
                <w:sz w:val="22"/>
              </w:rPr>
              <w:t>受領証等送付先</w:t>
            </w:r>
          </w:p>
        </w:tc>
        <w:tc>
          <w:tcPr>
            <w:tcW w:w="6158" w:type="dxa"/>
            <w:gridSpan w:val="3"/>
            <w:vAlign w:val="center"/>
          </w:tcPr>
          <w:p w14:paraId="10D51B76" w14:textId="77777777" w:rsidR="009338D2" w:rsidRPr="00D26FDA" w:rsidRDefault="009338D2" w:rsidP="000F3F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5DF892" w14:textId="47DC9EA5" w:rsidR="00652673" w:rsidRPr="008F2DB9" w:rsidRDefault="00652673" w:rsidP="00726515">
      <w:pPr>
        <w:ind w:right="1090"/>
        <w:rPr>
          <w:rFonts w:ascii="ＭＳ 明朝" w:eastAsia="ＭＳ 明朝" w:hAnsi="ＭＳ 明朝" w:hint="eastAsia"/>
        </w:rPr>
      </w:pPr>
    </w:p>
    <w:sectPr w:rsidR="00652673" w:rsidRPr="008F2DB9" w:rsidSect="00726515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A448" w14:textId="77777777" w:rsidR="002F156F" w:rsidRDefault="002F156F" w:rsidP="00E22D12">
      <w:r>
        <w:separator/>
      </w:r>
    </w:p>
  </w:endnote>
  <w:endnote w:type="continuationSeparator" w:id="0">
    <w:p w14:paraId="7BC96C15" w14:textId="77777777" w:rsidR="002F156F" w:rsidRDefault="002F156F" w:rsidP="00E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8CA2" w14:textId="77777777" w:rsidR="002F156F" w:rsidRDefault="002F156F" w:rsidP="00E22D12">
      <w:r>
        <w:separator/>
      </w:r>
    </w:p>
  </w:footnote>
  <w:footnote w:type="continuationSeparator" w:id="0">
    <w:p w14:paraId="0E5C8AF6" w14:textId="77777777" w:rsidR="002F156F" w:rsidRDefault="002F156F" w:rsidP="00E2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E3B8" w14:textId="2F91E063" w:rsidR="004F25A6" w:rsidRPr="00AB19E4" w:rsidRDefault="00726515">
    <w:pPr>
      <w:pStyle w:val="ad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１号</w:t>
    </w:r>
    <w:r w:rsidR="005C5D9D" w:rsidRPr="00AB19E4"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第４条関係</w:t>
    </w:r>
    <w:r w:rsidR="005C5D9D" w:rsidRPr="00AB19E4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249"/>
    <w:multiLevelType w:val="hybridMultilevel"/>
    <w:tmpl w:val="0A828A8A"/>
    <w:lvl w:ilvl="0" w:tplc="BE76329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839B0"/>
    <w:multiLevelType w:val="hybridMultilevel"/>
    <w:tmpl w:val="9C6EC8E8"/>
    <w:lvl w:ilvl="0" w:tplc="D0968E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C87E226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23166978">
      <w:start w:val="1"/>
      <w:numFmt w:val="decimalFullWidth"/>
      <w:lvlText w:val="(%3)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246B8"/>
    <w:multiLevelType w:val="hybridMultilevel"/>
    <w:tmpl w:val="0A828A8A"/>
    <w:lvl w:ilvl="0" w:tplc="BE76329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5867970"/>
    <w:multiLevelType w:val="hybridMultilevel"/>
    <w:tmpl w:val="6D92DCD4"/>
    <w:lvl w:ilvl="0" w:tplc="ABE2A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47D79"/>
    <w:multiLevelType w:val="hybridMultilevel"/>
    <w:tmpl w:val="D74AB1BA"/>
    <w:lvl w:ilvl="0" w:tplc="3790FB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CC72080"/>
    <w:multiLevelType w:val="hybridMultilevel"/>
    <w:tmpl w:val="884421E6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39839030">
    <w:abstractNumId w:val="1"/>
  </w:num>
  <w:num w:numId="2" w16cid:durableId="68550807">
    <w:abstractNumId w:val="4"/>
  </w:num>
  <w:num w:numId="3" w16cid:durableId="1993945924">
    <w:abstractNumId w:val="3"/>
  </w:num>
  <w:num w:numId="4" w16cid:durableId="1372340613">
    <w:abstractNumId w:val="0"/>
  </w:num>
  <w:num w:numId="5" w16cid:durableId="1149251316">
    <w:abstractNumId w:val="2"/>
  </w:num>
  <w:num w:numId="6" w16cid:durableId="1928151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E0"/>
    <w:rsid w:val="0000088B"/>
    <w:rsid w:val="00006BA4"/>
    <w:rsid w:val="00027FD7"/>
    <w:rsid w:val="000757AF"/>
    <w:rsid w:val="000B2FB1"/>
    <w:rsid w:val="000E0B50"/>
    <w:rsid w:val="000F3FEE"/>
    <w:rsid w:val="0011621E"/>
    <w:rsid w:val="0013703F"/>
    <w:rsid w:val="001D60C5"/>
    <w:rsid w:val="001F0C96"/>
    <w:rsid w:val="00206534"/>
    <w:rsid w:val="002F156F"/>
    <w:rsid w:val="003062E7"/>
    <w:rsid w:val="00307FF5"/>
    <w:rsid w:val="00315B10"/>
    <w:rsid w:val="00357F85"/>
    <w:rsid w:val="00365D1F"/>
    <w:rsid w:val="003757E0"/>
    <w:rsid w:val="003E0635"/>
    <w:rsid w:val="00411CB5"/>
    <w:rsid w:val="00480A33"/>
    <w:rsid w:val="004964B5"/>
    <w:rsid w:val="004C316C"/>
    <w:rsid w:val="004F25A6"/>
    <w:rsid w:val="0050739A"/>
    <w:rsid w:val="005259D4"/>
    <w:rsid w:val="00536AB1"/>
    <w:rsid w:val="00567C03"/>
    <w:rsid w:val="005755CE"/>
    <w:rsid w:val="005C0C0A"/>
    <w:rsid w:val="005C27E0"/>
    <w:rsid w:val="005C5D9D"/>
    <w:rsid w:val="005D303A"/>
    <w:rsid w:val="005F28CA"/>
    <w:rsid w:val="0064316D"/>
    <w:rsid w:val="00652673"/>
    <w:rsid w:val="00653DB1"/>
    <w:rsid w:val="00672004"/>
    <w:rsid w:val="00694E14"/>
    <w:rsid w:val="006D1703"/>
    <w:rsid w:val="00726515"/>
    <w:rsid w:val="00752A14"/>
    <w:rsid w:val="00797378"/>
    <w:rsid w:val="008507B1"/>
    <w:rsid w:val="008518A9"/>
    <w:rsid w:val="00895838"/>
    <w:rsid w:val="008B128F"/>
    <w:rsid w:val="008F2DB9"/>
    <w:rsid w:val="009338D2"/>
    <w:rsid w:val="0097733A"/>
    <w:rsid w:val="009F5A57"/>
    <w:rsid w:val="00A00C56"/>
    <w:rsid w:val="00A22D56"/>
    <w:rsid w:val="00A42D46"/>
    <w:rsid w:val="00AA384A"/>
    <w:rsid w:val="00AB19E4"/>
    <w:rsid w:val="00AE11A3"/>
    <w:rsid w:val="00B14D6F"/>
    <w:rsid w:val="00B341D4"/>
    <w:rsid w:val="00B75B77"/>
    <w:rsid w:val="00BB2A96"/>
    <w:rsid w:val="00BC7544"/>
    <w:rsid w:val="00BD72EE"/>
    <w:rsid w:val="00BE2109"/>
    <w:rsid w:val="00BF1DFE"/>
    <w:rsid w:val="00C3422F"/>
    <w:rsid w:val="00C46487"/>
    <w:rsid w:val="00C724FB"/>
    <w:rsid w:val="00CC1A56"/>
    <w:rsid w:val="00D066B0"/>
    <w:rsid w:val="00D26FDA"/>
    <w:rsid w:val="00D85D53"/>
    <w:rsid w:val="00DC20E2"/>
    <w:rsid w:val="00E22D12"/>
    <w:rsid w:val="00E3117E"/>
    <w:rsid w:val="00E4096D"/>
    <w:rsid w:val="00E67823"/>
    <w:rsid w:val="00E741C1"/>
    <w:rsid w:val="00EC4655"/>
    <w:rsid w:val="00EF6100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0D4109"/>
  <w15:chartTrackingRefBased/>
  <w15:docId w15:val="{4B2D1EDE-91CF-4E0C-B58E-EC53F9E2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C1"/>
    <w:pPr>
      <w:ind w:left="840"/>
    </w:pPr>
  </w:style>
  <w:style w:type="table" w:styleId="a4">
    <w:name w:val="Table Grid"/>
    <w:basedOn w:val="a1"/>
    <w:uiPriority w:val="39"/>
    <w:rsid w:val="00E7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1C1"/>
    <w:pPr>
      <w:jc w:val="center"/>
    </w:pPr>
  </w:style>
  <w:style w:type="character" w:customStyle="1" w:styleId="a6">
    <w:name w:val="記 (文字)"/>
    <w:basedOn w:val="a0"/>
    <w:link w:val="a5"/>
    <w:uiPriority w:val="99"/>
    <w:rsid w:val="00E741C1"/>
  </w:style>
  <w:style w:type="paragraph" w:styleId="a7">
    <w:name w:val="Closing"/>
    <w:basedOn w:val="a"/>
    <w:link w:val="a8"/>
    <w:uiPriority w:val="99"/>
    <w:unhideWhenUsed/>
    <w:rsid w:val="00E741C1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1C1"/>
  </w:style>
  <w:style w:type="paragraph" w:styleId="a9">
    <w:name w:val="Date"/>
    <w:basedOn w:val="a"/>
    <w:next w:val="a"/>
    <w:link w:val="aa"/>
    <w:uiPriority w:val="99"/>
    <w:semiHidden/>
    <w:unhideWhenUsed/>
    <w:rsid w:val="008F2DB9"/>
  </w:style>
  <w:style w:type="character" w:customStyle="1" w:styleId="aa">
    <w:name w:val="日付 (文字)"/>
    <w:basedOn w:val="a0"/>
    <w:link w:val="a9"/>
    <w:uiPriority w:val="99"/>
    <w:semiHidden/>
    <w:rsid w:val="008F2DB9"/>
  </w:style>
  <w:style w:type="paragraph" w:styleId="ab">
    <w:name w:val="Balloon Text"/>
    <w:basedOn w:val="a"/>
    <w:link w:val="ac"/>
    <w:uiPriority w:val="99"/>
    <w:semiHidden/>
    <w:unhideWhenUsed/>
    <w:rsid w:val="0013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70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2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2D12"/>
  </w:style>
  <w:style w:type="paragraph" w:styleId="af">
    <w:name w:val="footer"/>
    <w:basedOn w:val="a"/>
    <w:link w:val="af0"/>
    <w:uiPriority w:val="99"/>
    <w:unhideWhenUsed/>
    <w:rsid w:val="00E22D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2D12"/>
  </w:style>
  <w:style w:type="character" w:styleId="af1">
    <w:name w:val="annotation reference"/>
    <w:basedOn w:val="a0"/>
    <w:uiPriority w:val="99"/>
    <w:semiHidden/>
    <w:unhideWhenUsed/>
    <w:rsid w:val="008518A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518A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518A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18A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5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9D0A-F8F0-481B-9F75-621831E2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 尋也</dc:creator>
  <cp:keywords/>
  <dc:description/>
  <cp:lastModifiedBy>新里 彩夏</cp:lastModifiedBy>
  <cp:revision>20</cp:revision>
  <cp:lastPrinted>2024-04-09T02:29:00Z</cp:lastPrinted>
  <dcterms:created xsi:type="dcterms:W3CDTF">2024-04-09T04:16:00Z</dcterms:created>
  <dcterms:modified xsi:type="dcterms:W3CDTF">2025-10-06T08:36:00Z</dcterms:modified>
</cp:coreProperties>
</file>